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5B" w:rsidRPr="00295744" w:rsidRDefault="00DB375B" w:rsidP="00DB3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44">
        <w:rPr>
          <w:rFonts w:ascii="Times New Roman" w:hAnsi="Times New Roman" w:cs="Times New Roman"/>
          <w:b/>
          <w:sz w:val="24"/>
          <w:szCs w:val="24"/>
        </w:rPr>
        <w:t>Список учебников для</w:t>
      </w:r>
      <w:r w:rsidR="00B705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9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E97" w:rsidRPr="00295744">
        <w:rPr>
          <w:rFonts w:ascii="Times New Roman" w:hAnsi="Times New Roman" w:cs="Times New Roman"/>
          <w:b/>
          <w:sz w:val="24"/>
          <w:szCs w:val="24"/>
        </w:rPr>
        <w:t>3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</w:p>
    <w:p w:rsidR="00DB375B" w:rsidRPr="00295744" w:rsidRDefault="00CE1634" w:rsidP="00DB3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ов : по списку  </w:t>
      </w:r>
      <w:r w:rsidR="00DB375B" w:rsidRPr="00295744">
        <w:rPr>
          <w:rFonts w:ascii="Times New Roman" w:hAnsi="Times New Roman" w:cs="Times New Roman"/>
          <w:b/>
          <w:sz w:val="24"/>
          <w:szCs w:val="24"/>
        </w:rPr>
        <w:t>человек</w:t>
      </w:r>
    </w:p>
    <w:tbl>
      <w:tblPr>
        <w:tblStyle w:val="a3"/>
        <w:tblW w:w="9728" w:type="dxa"/>
        <w:tblLook w:val="04A0" w:firstRow="1" w:lastRow="0" w:firstColumn="1" w:lastColumn="0" w:noHBand="0" w:noVBand="1"/>
      </w:tblPr>
      <w:tblGrid>
        <w:gridCol w:w="560"/>
        <w:gridCol w:w="1645"/>
        <w:gridCol w:w="1918"/>
        <w:gridCol w:w="2259"/>
        <w:gridCol w:w="1823"/>
        <w:gridCol w:w="1523"/>
      </w:tblGrid>
      <w:tr w:rsidR="007D7D89" w:rsidRPr="00295744" w:rsidTr="007D7D89">
        <w:tc>
          <w:tcPr>
            <w:tcW w:w="560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8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7D7D89" w:rsidRPr="00295744" w:rsidRDefault="007D7D89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Волшебная сила слов». Рабочая тетрадь по развитию речи.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7D7D89" w:rsidRPr="00295744" w:rsidRDefault="007D7D89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1823" w:type="dxa"/>
            <w:vMerge/>
          </w:tcPr>
          <w:p w:rsidR="007D7D89" w:rsidRPr="00295744" w:rsidRDefault="007D7D89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7D7D89" w:rsidRPr="00295744" w:rsidRDefault="007D7D89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1823" w:type="dxa"/>
            <w:vMerge/>
          </w:tcPr>
          <w:p w:rsidR="007D7D89" w:rsidRPr="00295744" w:rsidRDefault="007D7D89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8" w:type="dxa"/>
          </w:tcPr>
          <w:p w:rsidR="007D7D89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59" w:type="dxa"/>
          </w:tcPr>
          <w:p w:rsidR="007D7D89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И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ова Н. В., 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ова Н.В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7D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Технология. </w:t>
            </w:r>
            <w:r>
              <w:rPr>
                <w:rStyle w:val="a4"/>
                <w:color w:val="000000"/>
                <w:bdr w:val="none" w:sz="0" w:space="0" w:color="auto" w:frame="1"/>
              </w:rPr>
              <w:t>Тетрадь проектов</w:t>
            </w:r>
          </w:p>
        </w:tc>
        <w:tc>
          <w:tcPr>
            <w:tcW w:w="2259" w:type="dxa"/>
          </w:tcPr>
          <w:p w:rsidR="007D7D89" w:rsidRDefault="007D7D89" w:rsidP="00B322E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</w:t>
            </w:r>
          </w:p>
          <w:p w:rsidR="007D7D89" w:rsidRPr="00295744" w:rsidRDefault="007D7D89" w:rsidP="00B3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23" w:type="dxa"/>
            <w:vMerge/>
          </w:tcPr>
          <w:p w:rsidR="007D7D89" w:rsidRPr="00295744" w:rsidRDefault="007D7D89" w:rsidP="00B322E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59" w:type="dxa"/>
          </w:tcPr>
          <w:p w:rsidR="007D7D89" w:rsidRPr="00295744" w:rsidRDefault="007D7D89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 (в 2 частях)</w:t>
            </w:r>
          </w:p>
        </w:tc>
        <w:tc>
          <w:tcPr>
            <w:tcW w:w="2259" w:type="dxa"/>
          </w:tcPr>
          <w:p w:rsidR="007D7D89" w:rsidRPr="00295744" w:rsidRDefault="007D7D89" w:rsidP="003C7DE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CD1DDF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7D7D89" w:rsidRPr="007D7D89" w:rsidRDefault="007D7D89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259" w:type="dxa"/>
          </w:tcPr>
          <w:p w:rsidR="007D7D89" w:rsidRPr="00295744" w:rsidRDefault="007D7D89" w:rsidP="00CD1DD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823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3 класса</w:t>
            </w:r>
          </w:p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rPr>
          <w:trHeight w:val="1710"/>
        </w:trPr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259" w:type="dxa"/>
          </w:tcPr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rPr>
          <w:trHeight w:val="572"/>
        </w:trPr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E17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259" w:type="dxa"/>
          </w:tcPr>
          <w:p w:rsidR="007D7D89" w:rsidRPr="00295744" w:rsidRDefault="007D7D89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И. </w:t>
            </w:r>
          </w:p>
          <w:p w:rsidR="007D7D89" w:rsidRPr="00295744" w:rsidRDefault="007D7D89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 Д.</w:t>
            </w:r>
          </w:p>
          <w:p w:rsidR="007D7D89" w:rsidRPr="00295744" w:rsidRDefault="007D7D89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а М.Д. Эванс В.</w:t>
            </w:r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18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</w:tc>
        <w:tc>
          <w:tcPr>
            <w:tcW w:w="2259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7D7D89" w:rsidRPr="00295744" w:rsidRDefault="007D7D89" w:rsidP="00204708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918" w:type="dxa"/>
          </w:tcPr>
          <w:p w:rsidR="007D7D89" w:rsidRPr="00295744" w:rsidRDefault="007D7D89" w:rsidP="007D7D8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Математика и информатика: Наглядная геометрия. Тетрадь для 3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ласса</w:t>
            </w:r>
          </w:p>
        </w:tc>
        <w:tc>
          <w:tcPr>
            <w:tcW w:w="2259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.Б.Исто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Б.Редько</w:t>
            </w:r>
            <w:proofErr w:type="spellEnd"/>
          </w:p>
        </w:tc>
        <w:tc>
          <w:tcPr>
            <w:tcW w:w="1823" w:type="dxa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: Ассоциация 21 век, 2019</w:t>
            </w:r>
          </w:p>
        </w:tc>
        <w:tc>
          <w:tcPr>
            <w:tcW w:w="1523" w:type="dxa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D89" w:rsidRDefault="007D7D89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2A" w:rsidRDefault="0063622A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5744" w:rsidRPr="00295744" w:rsidRDefault="007D7D89" w:rsidP="00295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</w:t>
      </w:r>
      <w:r w:rsidR="00295744" w:rsidRPr="00295744">
        <w:rPr>
          <w:rFonts w:ascii="Times New Roman" w:hAnsi="Times New Roman" w:cs="Times New Roman"/>
          <w:b/>
          <w:sz w:val="24"/>
          <w:szCs w:val="24"/>
        </w:rPr>
        <w:t xml:space="preserve">чебников для </w:t>
      </w:r>
      <w:r w:rsidR="00295744">
        <w:rPr>
          <w:rFonts w:ascii="Times New Roman" w:hAnsi="Times New Roman" w:cs="Times New Roman"/>
          <w:b/>
          <w:sz w:val="24"/>
          <w:szCs w:val="24"/>
        </w:rPr>
        <w:t>2</w:t>
      </w:r>
      <w:r w:rsidR="00295744" w:rsidRPr="00295744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</w:p>
    <w:p w:rsidR="00295744" w:rsidRPr="00295744" w:rsidRDefault="00295744" w:rsidP="002957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5744">
        <w:rPr>
          <w:rFonts w:ascii="Times New Roman" w:hAnsi="Times New Roman" w:cs="Times New Roman"/>
          <w:b/>
          <w:sz w:val="24"/>
          <w:szCs w:val="24"/>
        </w:rPr>
        <w:t>Учеников :</w:t>
      </w:r>
      <w:proofErr w:type="gramEnd"/>
      <w:r w:rsidRPr="00295744">
        <w:rPr>
          <w:rFonts w:ascii="Times New Roman" w:hAnsi="Times New Roman" w:cs="Times New Roman"/>
          <w:b/>
          <w:sz w:val="24"/>
          <w:szCs w:val="24"/>
        </w:rPr>
        <w:t xml:space="preserve"> по списку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Style w:val="a3"/>
        <w:tblW w:w="9728" w:type="dxa"/>
        <w:tblLook w:val="04A0" w:firstRow="1" w:lastRow="0" w:firstColumn="1" w:lastColumn="0" w:noHBand="0" w:noVBand="1"/>
      </w:tblPr>
      <w:tblGrid>
        <w:gridCol w:w="560"/>
        <w:gridCol w:w="1645"/>
        <w:gridCol w:w="1918"/>
        <w:gridCol w:w="2259"/>
        <w:gridCol w:w="1823"/>
        <w:gridCol w:w="1523"/>
      </w:tblGrid>
      <w:tr w:rsidR="007D7D89" w:rsidRPr="00295744" w:rsidTr="007D7D89">
        <w:tc>
          <w:tcPr>
            <w:tcW w:w="560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45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8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лектов</w:t>
            </w: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1823" w:type="dxa"/>
            <w:vMerge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1823" w:type="dxa"/>
            <w:vMerge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Волшебная сила слов». Рабочая тетрадь по развитию речи.</w:t>
            </w:r>
          </w:p>
        </w:tc>
        <w:tc>
          <w:tcPr>
            <w:tcW w:w="2259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823" w:type="dxa"/>
            <w:vMerge/>
          </w:tcPr>
          <w:p w:rsidR="007D7D89" w:rsidRPr="00295744" w:rsidRDefault="007D7D89" w:rsidP="00FD01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FD01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8" w:type="dxa"/>
          </w:tcPr>
          <w:p w:rsidR="007D7D89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И., Богданова Н. 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йтаг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П.,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7D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хнология. Рабочая тетрадь</w:t>
            </w:r>
          </w:p>
        </w:tc>
        <w:tc>
          <w:tcPr>
            <w:tcW w:w="2259" w:type="dxa"/>
          </w:tcPr>
          <w:p w:rsidR="007D7D89" w:rsidRPr="007D7D89" w:rsidRDefault="007D7D89" w:rsidP="00EA12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 (в 2 частях)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3 класса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918" w:type="dxa"/>
          </w:tcPr>
          <w:p w:rsidR="007D7D89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7D7D89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ый английский</w:t>
            </w:r>
          </w:p>
          <w:p w:rsidR="007D7D89" w:rsidRPr="00A1243E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7D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59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ихеева И.В.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rPr>
          <w:trHeight w:val="1691"/>
        </w:trPr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D7D89" w:rsidRDefault="007D7D89" w:rsidP="00A124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ый английский</w:t>
            </w:r>
          </w:p>
          <w:p w:rsidR="007D7D89" w:rsidRPr="00295744" w:rsidRDefault="007D7D89" w:rsidP="00A124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7D7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59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18" w:type="dxa"/>
          </w:tcPr>
          <w:p w:rsidR="007D7D89" w:rsidRPr="00295744" w:rsidRDefault="007D7D89" w:rsidP="00EA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6D5F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EA12E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7D7D89" w:rsidRPr="00295744" w:rsidRDefault="007D7D89" w:rsidP="00EA12E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7D7D89" w:rsidRPr="00295744" w:rsidRDefault="007D7D89" w:rsidP="00EA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/>
          </w:tcPr>
          <w:p w:rsidR="007D7D89" w:rsidRPr="00295744" w:rsidRDefault="007D7D89" w:rsidP="00EA12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7D89" w:rsidRPr="00295744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645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</w:tc>
        <w:tc>
          <w:tcPr>
            <w:tcW w:w="1918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</w:t>
            </w:r>
          </w:p>
        </w:tc>
        <w:tc>
          <w:tcPr>
            <w:tcW w:w="2259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Шпикалова</w:t>
            </w:r>
            <w:proofErr w:type="spellEnd"/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Т.Я</w:t>
            </w:r>
          </w:p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Ершова Л.В.</w:t>
            </w:r>
          </w:p>
        </w:tc>
        <w:tc>
          <w:tcPr>
            <w:tcW w:w="1823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свещение</w:t>
            </w:r>
          </w:p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23" w:type="dxa"/>
          </w:tcPr>
          <w:p w:rsidR="007D7D89" w:rsidRPr="0063622A" w:rsidRDefault="007D7D89" w:rsidP="0063622A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D7D89" w:rsidRPr="00295744" w:rsidTr="007D7D89">
        <w:tc>
          <w:tcPr>
            <w:tcW w:w="560" w:type="dxa"/>
          </w:tcPr>
          <w:p w:rsidR="007D7D89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89" w:rsidRDefault="007D7D89" w:rsidP="00EA12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CD1D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918" w:type="dxa"/>
          </w:tcPr>
          <w:p w:rsidR="007D7D89" w:rsidRPr="00295744" w:rsidRDefault="007D7D89" w:rsidP="00CD1DD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атематика и информатика: Наглядная геометрия. Тетрадь для 2 класса</w:t>
            </w:r>
          </w:p>
        </w:tc>
        <w:tc>
          <w:tcPr>
            <w:tcW w:w="2259" w:type="dxa"/>
          </w:tcPr>
          <w:p w:rsidR="007D7D89" w:rsidRPr="00295744" w:rsidRDefault="007D7D89" w:rsidP="00CD1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Исто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Б.Редько</w:t>
            </w:r>
            <w:proofErr w:type="spellEnd"/>
          </w:p>
        </w:tc>
        <w:tc>
          <w:tcPr>
            <w:tcW w:w="1823" w:type="dxa"/>
          </w:tcPr>
          <w:p w:rsidR="007D7D89" w:rsidRPr="00295744" w:rsidRDefault="007D7D89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: Ассоциация 21 век, 2019</w:t>
            </w:r>
          </w:p>
        </w:tc>
        <w:tc>
          <w:tcPr>
            <w:tcW w:w="1523" w:type="dxa"/>
          </w:tcPr>
          <w:p w:rsidR="007D7D89" w:rsidRPr="00295744" w:rsidRDefault="007D7D89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744" w:rsidRP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sectPr w:rsidR="00295744" w:rsidRPr="00295744" w:rsidSect="007D7D8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7A"/>
    <w:rsid w:val="00074BEC"/>
    <w:rsid w:val="000911A9"/>
    <w:rsid w:val="0009126B"/>
    <w:rsid w:val="001200AA"/>
    <w:rsid w:val="00204708"/>
    <w:rsid w:val="00295744"/>
    <w:rsid w:val="003C7DED"/>
    <w:rsid w:val="003E24A0"/>
    <w:rsid w:val="005A2A61"/>
    <w:rsid w:val="005F22EF"/>
    <w:rsid w:val="0063622A"/>
    <w:rsid w:val="006D5FAB"/>
    <w:rsid w:val="007148B1"/>
    <w:rsid w:val="00730E97"/>
    <w:rsid w:val="00785696"/>
    <w:rsid w:val="007C087A"/>
    <w:rsid w:val="007D7D89"/>
    <w:rsid w:val="00852471"/>
    <w:rsid w:val="008531E6"/>
    <w:rsid w:val="009C13D9"/>
    <w:rsid w:val="00A06C99"/>
    <w:rsid w:val="00A1243E"/>
    <w:rsid w:val="00AD143D"/>
    <w:rsid w:val="00B322EA"/>
    <w:rsid w:val="00B7056A"/>
    <w:rsid w:val="00C50277"/>
    <w:rsid w:val="00CE1634"/>
    <w:rsid w:val="00D0046C"/>
    <w:rsid w:val="00D6119D"/>
    <w:rsid w:val="00DB375B"/>
    <w:rsid w:val="00E22D15"/>
    <w:rsid w:val="00E86082"/>
    <w:rsid w:val="00EA12E9"/>
    <w:rsid w:val="00EE17B3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CCF4"/>
  <w15:docId w15:val="{A88653C7-CC26-4C2C-9A3B-4F623BCB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D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27CB-763F-468A-8F63-CA37AA1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</dc:creator>
  <cp:keywords/>
  <dc:description/>
  <cp:lastModifiedBy>serzh.pupkov.86@mail.ru</cp:lastModifiedBy>
  <cp:revision>24</cp:revision>
  <cp:lastPrinted>2021-06-10T06:20:00Z</cp:lastPrinted>
  <dcterms:created xsi:type="dcterms:W3CDTF">2019-06-04T05:05:00Z</dcterms:created>
  <dcterms:modified xsi:type="dcterms:W3CDTF">2021-07-22T12:38:00Z</dcterms:modified>
</cp:coreProperties>
</file>